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23" w:rsidRDefault="00A36C5C">
      <w:r>
        <w:t xml:space="preserve">    </w:t>
      </w:r>
    </w:p>
    <w:p w:rsidR="00A32423" w:rsidRDefault="00A36C5C">
      <w:pPr>
        <w:spacing w:after="160" w:line="259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A32423">
        <w:tc>
          <w:tcPr>
            <w:tcW w:w="6379" w:type="dxa"/>
          </w:tcPr>
          <w:p w:rsidR="00A32423" w:rsidRDefault="00A36C5C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  <w:sz w:val="22"/>
              </w:rPr>
              <w:t xml:space="preserve">IV. GIMNAZIJA „MARKO MARULIĆ“ SPLIT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Zagrebačka 2, 21000 Split        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007-04/26-02/3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2"/>
              </w:rPr>
              <w:t>2181-330-26-2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Split, 23.02.2026.  </w:t>
            </w:r>
          </w:p>
        </w:tc>
        <w:tc>
          <w:tcPr>
            <w:tcW w:w="2693" w:type="dxa"/>
          </w:tcPr>
          <w:p w:rsidR="00A32423" w:rsidRDefault="00A36C5C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A32423" w:rsidRDefault="00A36C5C">
      <w:r>
        <w:t xml:space="preserve">                                                       </w:t>
      </w:r>
    </w:p>
    <w:p w:rsidR="00A32423" w:rsidRDefault="00A32423"/>
    <w:p w:rsidR="00A32423" w:rsidRDefault="00A32423"/>
    <w:p w:rsidR="00A32423" w:rsidRDefault="00A36C5C">
      <w:pPr>
        <w:rPr>
          <w:b/>
        </w:rPr>
      </w:pPr>
      <w:r>
        <w:t xml:space="preserve">                                                          </w:t>
      </w:r>
      <w:r>
        <w:rPr>
          <w:b/>
        </w:rPr>
        <w:t>O D L U K E</w:t>
      </w:r>
    </w:p>
    <w:p w:rsidR="00A32423" w:rsidRDefault="00A32423">
      <w:pPr>
        <w:jc w:val="center"/>
        <w:rPr>
          <w:b/>
        </w:rPr>
      </w:pPr>
    </w:p>
    <w:p w:rsidR="00A32423" w:rsidRDefault="00A36C5C">
      <w:pPr>
        <w:jc w:val="center"/>
        <w:rPr>
          <w:b/>
        </w:rPr>
      </w:pPr>
      <w:r>
        <w:rPr>
          <w:b/>
        </w:rPr>
        <w:t>s 10.  sjednice Školskog odbora IV. gimnazije „Marko Marulić“, Split održane dana 23.02.2026.</w:t>
      </w:r>
    </w:p>
    <w:p w:rsidR="00A32423" w:rsidRDefault="00A32423">
      <w:pPr>
        <w:jc w:val="center"/>
        <w:rPr>
          <w:b/>
        </w:rPr>
      </w:pPr>
    </w:p>
    <w:p w:rsidR="00A32423" w:rsidRDefault="00A32423">
      <w:pPr>
        <w:jc w:val="center"/>
        <w:rPr>
          <w:b/>
        </w:rPr>
      </w:pPr>
    </w:p>
    <w:p w:rsidR="00A32423" w:rsidRDefault="00A32423"/>
    <w:p w:rsidR="00A32423" w:rsidRDefault="00A36C5C">
      <w:r>
        <w:rPr>
          <w:b/>
        </w:rPr>
        <w:t>AD 1.)</w:t>
      </w:r>
      <w:r>
        <w:t xml:space="preserve"> Na Zapisnik s 9.  sjednice Školskog odbora održane 04.02.2026. nema primjedbi ni dopuna te se isti usvaja.</w:t>
      </w:r>
    </w:p>
    <w:p w:rsidR="00A32423" w:rsidRDefault="00A32423"/>
    <w:p w:rsidR="00A32423" w:rsidRDefault="00A32423"/>
    <w:p w:rsidR="00A32423" w:rsidRDefault="00A36C5C">
      <w:pPr>
        <w:rPr>
          <w:b/>
        </w:rPr>
      </w:pPr>
      <w:r>
        <w:rPr>
          <w:b/>
        </w:rPr>
        <w:t xml:space="preserve">AD 2.) </w:t>
      </w:r>
    </w:p>
    <w:p w:rsidR="00A32423" w:rsidRDefault="00A36C5C">
      <w:pPr>
        <w:jc w:val="center"/>
      </w:pPr>
      <w:r>
        <w:rPr>
          <w:b/>
        </w:rPr>
        <w:t>O D L U K A  br. 1</w:t>
      </w:r>
    </w:p>
    <w:p w:rsidR="00A32423" w:rsidRDefault="00A32423"/>
    <w:p w:rsidR="00A32423" w:rsidRDefault="00A36C5C">
      <w:r>
        <w:t>Daje se prethodna suglasnost ravnateljici škole da s predloženim kandidatom Zdravkom Amižićem</w:t>
      </w:r>
      <w:r>
        <w:rPr>
          <w:b/>
        </w:rPr>
        <w:t>,</w:t>
      </w:r>
      <w:r>
        <w:t xml:space="preserve"> koji ispunjava propisane uvjete, zasnuje radni odnos za obavljanje poslova stručnog radnika na tehničkom održavanju (domara-kotlovničara) na neodređeno puno radno vrijeme (za 40 sati tjedno).</w:t>
      </w:r>
    </w:p>
    <w:p w:rsidR="00A32423" w:rsidRDefault="00A32423"/>
    <w:p w:rsidR="00A32423" w:rsidRDefault="00A36C5C">
      <w:pPr>
        <w:rPr>
          <w:b/>
        </w:rPr>
      </w:pPr>
      <w:r>
        <w:rPr>
          <w:b/>
        </w:rPr>
        <w:t xml:space="preserve">AD 3.) </w:t>
      </w:r>
    </w:p>
    <w:p w:rsidR="00A32423" w:rsidRDefault="00A36C5C">
      <w:pPr>
        <w:jc w:val="center"/>
      </w:pPr>
      <w:r>
        <w:rPr>
          <w:b/>
        </w:rPr>
        <w:t>O D L U K A  br. 2</w:t>
      </w:r>
    </w:p>
    <w:p w:rsidR="00A32423" w:rsidRDefault="00A32423"/>
    <w:p w:rsidR="00A32423" w:rsidRDefault="00A36C5C">
      <w:r>
        <w:t>Daje se prethodna suglasnost ravnateljici škole da s predloženim kandidatom Dijanom Milinković</w:t>
      </w:r>
      <w:r>
        <w:rPr>
          <w:b/>
        </w:rPr>
        <w:t>,</w:t>
      </w:r>
      <w:r>
        <w:t xml:space="preserve"> koja ispunjava propisane uvjete, zasnuje radni odnos za obavljanje poslova spremačice na određeno puno radno vrijeme (za 40 sati tjedno).</w:t>
      </w:r>
    </w:p>
    <w:p w:rsidR="00A32423" w:rsidRDefault="00A32423"/>
    <w:p w:rsidR="00A32423" w:rsidRDefault="00A32423"/>
    <w:p w:rsidR="00A32423" w:rsidRDefault="00A32423"/>
    <w:p w:rsidR="00A32423" w:rsidRDefault="00A36C5C">
      <w:pPr>
        <w:rPr>
          <w:b/>
        </w:rPr>
      </w:pPr>
      <w:r>
        <w:rPr>
          <w:b/>
        </w:rPr>
        <w:t>AD. 4)</w:t>
      </w:r>
    </w:p>
    <w:p w:rsidR="00A32423" w:rsidRDefault="00974214">
      <w:pPr>
        <w:jc w:val="center"/>
        <w:rPr>
          <w:b/>
        </w:rPr>
      </w:pPr>
      <w:r>
        <w:rPr>
          <w:b/>
        </w:rPr>
        <w:t>O D L U K A  br. 3</w:t>
      </w:r>
      <w:r w:rsidR="00A36C5C">
        <w:rPr>
          <w:b/>
        </w:rPr>
        <w:t xml:space="preserve"> </w:t>
      </w:r>
    </w:p>
    <w:p w:rsidR="00A32423" w:rsidRDefault="00A36C5C">
      <w:pPr>
        <w:jc w:val="center"/>
        <w:rPr>
          <w:b/>
        </w:rPr>
      </w:pPr>
      <w:r>
        <w:rPr>
          <w:b/>
        </w:rPr>
        <w:t xml:space="preserve"> </w:t>
      </w:r>
    </w:p>
    <w:p w:rsidR="00A32423" w:rsidRDefault="00A36C5C">
      <w:r>
        <w:t>Donosi se (usvaja se) Prijedlog za usvajanje Godišnjeg izvještaja o izvršenju financijskog plana za 2025. s Obrazloženjem posebnog dijela financijskog  plana/proračuna za 2025.</w:t>
      </w:r>
    </w:p>
    <w:p w:rsidR="00A32423" w:rsidRDefault="00A32423"/>
    <w:p w:rsidR="00A32423" w:rsidRDefault="00A32423"/>
    <w:p w:rsidR="00A32423" w:rsidRDefault="00A32423"/>
    <w:p w:rsidR="00A32423" w:rsidRDefault="00A36C5C">
      <w:pPr>
        <w:rPr>
          <w:b/>
        </w:rPr>
      </w:pPr>
      <w:r>
        <w:rPr>
          <w:b/>
        </w:rPr>
        <w:t>AD. 5)</w:t>
      </w:r>
    </w:p>
    <w:p w:rsidR="00A32423" w:rsidRDefault="00974214">
      <w:pPr>
        <w:jc w:val="center"/>
        <w:rPr>
          <w:b/>
        </w:rPr>
      </w:pPr>
      <w:r>
        <w:rPr>
          <w:b/>
        </w:rPr>
        <w:t>O D L U K A  br. 4</w:t>
      </w:r>
      <w:bookmarkStart w:id="1" w:name="_GoBack"/>
      <w:bookmarkEnd w:id="1"/>
      <w:r w:rsidR="00A36C5C">
        <w:rPr>
          <w:b/>
        </w:rPr>
        <w:t xml:space="preserve"> </w:t>
      </w:r>
    </w:p>
    <w:p w:rsidR="00A32423" w:rsidRDefault="00A36C5C">
      <w:pPr>
        <w:jc w:val="center"/>
        <w:rPr>
          <w:b/>
        </w:rPr>
      </w:pPr>
      <w:r>
        <w:rPr>
          <w:b/>
        </w:rPr>
        <w:t xml:space="preserve"> </w:t>
      </w:r>
    </w:p>
    <w:p w:rsidR="00A32423" w:rsidRDefault="00A36C5C">
      <w:r>
        <w:lastRenderedPageBreak/>
        <w:t>Donosi se (usvaja se) Prijedlog za usvajanje Odluke o raspisivanju natječaja za davanje u zakup dijela poslovnog prostora i imenovanju povjerenstva za provedbu natječaja za davanje u zakup dijela poslovnog prostora.</w:t>
      </w:r>
    </w:p>
    <w:p w:rsidR="00A32423" w:rsidRDefault="00A32423"/>
    <w:p w:rsidR="00A32423" w:rsidRDefault="00A32423"/>
    <w:p w:rsidR="00A32423" w:rsidRDefault="00A32423"/>
    <w:p w:rsidR="00A32423" w:rsidRDefault="00A32423"/>
    <w:p w:rsidR="00A32423" w:rsidRDefault="00A32423"/>
    <w:p w:rsidR="00A32423" w:rsidRDefault="00A36C5C">
      <w:r>
        <w:t xml:space="preserve">                                                                       PREDSJEDNIK ŠKOLSKOG ODBORA:</w:t>
      </w:r>
    </w:p>
    <w:p w:rsidR="00A32423" w:rsidRDefault="00A32423"/>
    <w:p w:rsidR="00A32423" w:rsidRDefault="00A36C5C">
      <w:r>
        <w:t xml:space="preserve">                                                                                        Nikola Milanović, prof.</w:t>
      </w:r>
    </w:p>
    <w:p w:rsidR="00A32423" w:rsidRDefault="00A32423"/>
    <w:p w:rsidR="00A32423" w:rsidRDefault="00A32423"/>
    <w:p w:rsidR="00A32423" w:rsidRDefault="00A32423"/>
    <w:sectPr w:rsidR="00A32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654"/>
    <w:multiLevelType w:val="multilevel"/>
    <w:tmpl w:val="CEE2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049"/>
    <w:multiLevelType w:val="multilevel"/>
    <w:tmpl w:val="7CBA7848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2476BF"/>
    <w:multiLevelType w:val="multilevel"/>
    <w:tmpl w:val="C89A5C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64B1AE3"/>
    <w:multiLevelType w:val="multilevel"/>
    <w:tmpl w:val="7E34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0E80"/>
    <w:multiLevelType w:val="multilevel"/>
    <w:tmpl w:val="924E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F691D"/>
    <w:multiLevelType w:val="multilevel"/>
    <w:tmpl w:val="50123A42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FA086B"/>
    <w:multiLevelType w:val="multilevel"/>
    <w:tmpl w:val="483E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00E48"/>
    <w:multiLevelType w:val="multilevel"/>
    <w:tmpl w:val="51B0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418A1"/>
    <w:multiLevelType w:val="multilevel"/>
    <w:tmpl w:val="7BBA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D4D04"/>
    <w:multiLevelType w:val="multilevel"/>
    <w:tmpl w:val="16062D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108B"/>
    <w:multiLevelType w:val="multilevel"/>
    <w:tmpl w:val="276A9B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332"/>
    <w:multiLevelType w:val="multilevel"/>
    <w:tmpl w:val="EBF8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B78A4"/>
    <w:multiLevelType w:val="multilevel"/>
    <w:tmpl w:val="E370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E69D5"/>
    <w:multiLevelType w:val="multilevel"/>
    <w:tmpl w:val="C866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30AE9"/>
    <w:multiLevelType w:val="multilevel"/>
    <w:tmpl w:val="8302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026FC"/>
    <w:multiLevelType w:val="multilevel"/>
    <w:tmpl w:val="6F687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67161"/>
    <w:multiLevelType w:val="multilevel"/>
    <w:tmpl w:val="989C056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48CF"/>
    <w:multiLevelType w:val="multilevel"/>
    <w:tmpl w:val="47C274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3A3B3B8D"/>
    <w:multiLevelType w:val="multilevel"/>
    <w:tmpl w:val="BCF48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B7416"/>
    <w:multiLevelType w:val="multilevel"/>
    <w:tmpl w:val="967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4028A"/>
    <w:multiLevelType w:val="multilevel"/>
    <w:tmpl w:val="4118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E514B"/>
    <w:multiLevelType w:val="multilevel"/>
    <w:tmpl w:val="782809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282D"/>
    <w:multiLevelType w:val="multilevel"/>
    <w:tmpl w:val="8B4E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44489"/>
    <w:multiLevelType w:val="multilevel"/>
    <w:tmpl w:val="87A2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9268D"/>
    <w:multiLevelType w:val="multilevel"/>
    <w:tmpl w:val="C144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6C2FC8"/>
    <w:multiLevelType w:val="multilevel"/>
    <w:tmpl w:val="9D9C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F36CB"/>
    <w:multiLevelType w:val="multilevel"/>
    <w:tmpl w:val="F92E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735AA"/>
    <w:multiLevelType w:val="multilevel"/>
    <w:tmpl w:val="B73E6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A4C14"/>
    <w:multiLevelType w:val="multilevel"/>
    <w:tmpl w:val="6C22B8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C369D"/>
    <w:multiLevelType w:val="multilevel"/>
    <w:tmpl w:val="47026798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54518B7"/>
    <w:multiLevelType w:val="multilevel"/>
    <w:tmpl w:val="9954BBF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2227"/>
    <w:multiLevelType w:val="multilevel"/>
    <w:tmpl w:val="9EB89D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C42627"/>
    <w:multiLevelType w:val="multilevel"/>
    <w:tmpl w:val="9DD0CE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553B2"/>
    <w:multiLevelType w:val="multilevel"/>
    <w:tmpl w:val="5F2A5B6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84F75"/>
    <w:multiLevelType w:val="multilevel"/>
    <w:tmpl w:val="42BEF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23"/>
    <w:rsid w:val="00974214"/>
    <w:rsid w:val="00A32423"/>
    <w:rsid w:val="00A3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D4ED4"/>
  <w15:docId w15:val="{D93EC57C-04DB-42B3-89DB-9CB81CAA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2584-4207-40C1-A7FA-2B76E060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V</vt:lpstr>
    </vt:vector>
  </TitlesOfParts>
  <Company>org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nn</dc:creator>
  <cp:lastModifiedBy>Korisnik</cp:lastModifiedBy>
  <cp:revision>3</cp:revision>
  <cp:lastPrinted>2023-03-27T13:53:00Z</cp:lastPrinted>
  <dcterms:created xsi:type="dcterms:W3CDTF">2026-02-24T16:13:00Z</dcterms:created>
  <dcterms:modified xsi:type="dcterms:W3CDTF">2026-02-24T16:14:00Z</dcterms:modified>
</cp:coreProperties>
</file>